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74345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4345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4345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A7116" w:rsidRPr="007A7116">
        <w:rPr>
          <w:rFonts w:ascii="Arial" w:hAnsi="Arial" w:cs="Arial"/>
          <w:b/>
          <w:caps/>
        </w:rPr>
        <w:t xml:space="preserve"> </w:t>
      </w:r>
      <w:r w:rsidR="007A7116" w:rsidRPr="0029373A">
        <w:rPr>
          <w:rFonts w:ascii="Arial" w:hAnsi="Arial" w:cs="Arial"/>
          <w:b/>
          <w:caps/>
        </w:rPr>
        <w:t>6HC17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F4440">
        <w:rPr>
          <w:rFonts w:ascii="Arial" w:hAnsi="Arial" w:cs="Arial"/>
          <w:b/>
          <w:lang w:val="fr-FR"/>
        </w:rPr>
        <w:t>1</w:t>
      </w:r>
      <w:r w:rsidR="00D57814">
        <w:rPr>
          <w:rFonts w:ascii="Arial" w:hAnsi="Arial" w:cs="Arial"/>
          <w:b/>
          <w:lang w:val="fr-FR"/>
        </w:rPr>
        <w:t>7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7A7116" w:rsidP="00F25E5A">
      <w:pPr>
        <w:jc w:val="center"/>
        <w:rPr>
          <w:rFonts w:ascii="Arial" w:hAnsi="Arial" w:cs="Arial"/>
          <w:b/>
        </w:rPr>
      </w:pPr>
      <w:r w:rsidRPr="0029373A">
        <w:rPr>
          <w:rFonts w:ascii="Arial" w:hAnsi="Arial" w:cs="Arial"/>
          <w:b/>
          <w:caps/>
        </w:rPr>
        <w:t>STATISTICAL COMPUTING METHODS FOR DATA SCIENCE</w:t>
      </w:r>
      <w:r>
        <w:rPr>
          <w:rFonts w:ascii="Arial" w:hAnsi="Arial" w:cs="Arial"/>
          <w:b/>
          <w:caps/>
        </w:rPr>
        <w:t xml:space="preserve"> (CSE, IT &amp; ECM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74345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p w:rsidR="009523A7" w:rsidRDefault="009523A7" w:rsidP="005B4F2C">
      <w:pPr>
        <w:jc w:val="right"/>
        <w:rPr>
          <w:rFonts w:ascii="Arial" w:hAnsi="Arial" w:cs="Arial"/>
          <w:b/>
          <w:sz w:val="10"/>
        </w:rPr>
      </w:pPr>
    </w:p>
    <w:p w:rsidR="009523A7" w:rsidRDefault="009523A7" w:rsidP="005B4F2C">
      <w:pPr>
        <w:jc w:val="right"/>
        <w:rPr>
          <w:rFonts w:ascii="Arial" w:hAnsi="Arial" w:cs="Arial"/>
          <w:b/>
          <w:sz w:val="10"/>
        </w:rPr>
      </w:pPr>
    </w:p>
    <w:p w:rsidR="00C43CFA" w:rsidRDefault="00C43CFA" w:rsidP="005B4F2C">
      <w:pPr>
        <w:jc w:val="right"/>
        <w:rPr>
          <w:rFonts w:ascii="Arial" w:hAnsi="Arial" w:cs="Arial"/>
          <w:b/>
          <w:sz w:val="10"/>
        </w:rPr>
      </w:pPr>
    </w:p>
    <w:p w:rsidR="00C43CFA" w:rsidRDefault="00C43CFA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9523A7">
        <w:tc>
          <w:tcPr>
            <w:tcW w:w="466" w:type="dxa"/>
          </w:tcPr>
          <w:p w:rsidR="0006370E" w:rsidRPr="006B240C" w:rsidRDefault="0006370E" w:rsidP="00065C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065CEE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DD5FE6" w:rsidRDefault="0006370E" w:rsidP="00065CEE">
            <w:pPr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06370E" w:rsidRPr="00AB4794" w:rsidRDefault="0006370E" w:rsidP="00065C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065C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065C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D5FE6" w:rsidRPr="00F40D2A" w:rsidTr="009523A7">
        <w:tc>
          <w:tcPr>
            <w:tcW w:w="466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D5FE6" w:rsidRPr="00DD5FE6" w:rsidRDefault="00DD5FE6" w:rsidP="00065C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Which of the following sequences have the highest S.D.</w:t>
            </w:r>
          </w:p>
          <w:p w:rsidR="00DD5FE6" w:rsidRPr="00DD5FE6" w:rsidRDefault="00DD5FE6" w:rsidP="00065CE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2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4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6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8</w:t>
            </w:r>
          </w:p>
          <w:p w:rsidR="00DD5FE6" w:rsidRPr="00DD5FE6" w:rsidRDefault="00DD5FE6" w:rsidP="00065CE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3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6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9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12</w:t>
            </w:r>
          </w:p>
          <w:p w:rsidR="00DD5FE6" w:rsidRPr="00DD5FE6" w:rsidRDefault="00DD5FE6" w:rsidP="00065CE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4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8,12,16</w:t>
            </w:r>
          </w:p>
          <w:p w:rsidR="00DD5FE6" w:rsidRPr="00DD5FE6" w:rsidRDefault="00DD5FE6" w:rsidP="00065CE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1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2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3,</w:t>
            </w:r>
            <w:r w:rsidR="00C43CFA">
              <w:rPr>
                <w:rFonts w:ascii="Arial" w:hAnsi="Arial" w:cs="Arial"/>
              </w:rPr>
              <w:t xml:space="preserve"> </w:t>
            </w:r>
            <w:r w:rsidRPr="00DD5FE6">
              <w:rPr>
                <w:rFonts w:ascii="Arial" w:hAnsi="Arial" w:cs="Arial"/>
              </w:rPr>
              <w:t>4</w:t>
            </w:r>
          </w:p>
        </w:tc>
        <w:tc>
          <w:tcPr>
            <w:tcW w:w="447" w:type="dxa"/>
          </w:tcPr>
          <w:p w:rsidR="00DD5FE6" w:rsidRPr="00DD5ECC" w:rsidRDefault="00DD5FE6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D5FE6" w:rsidRPr="003B7BBF" w:rsidRDefault="00DD5FE6" w:rsidP="00065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D5FE6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DD5FE6" w:rsidRPr="00F40D2A">
              <w:rPr>
                <w:rFonts w:ascii="Arial" w:hAnsi="Arial" w:cs="Arial"/>
              </w:rPr>
              <w:t>M]</w:t>
            </w:r>
          </w:p>
        </w:tc>
      </w:tr>
      <w:tr w:rsidR="00DD5FE6" w:rsidRPr="00F40D2A" w:rsidTr="009523A7">
        <w:tc>
          <w:tcPr>
            <w:tcW w:w="466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D5FE6" w:rsidRPr="00DD5FE6" w:rsidRDefault="00DD5FE6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D5FE6" w:rsidRPr="00EC5414" w:rsidRDefault="00DD5FE6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D5FE6" w:rsidRPr="003B7BBF" w:rsidRDefault="00DD5FE6" w:rsidP="00065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</w:tr>
      <w:tr w:rsidR="00DD5FE6" w:rsidRPr="00F40D2A" w:rsidTr="009523A7">
        <w:tc>
          <w:tcPr>
            <w:tcW w:w="466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D5FE6" w:rsidRPr="00DD5FE6" w:rsidRDefault="00DD5FE6" w:rsidP="00065CEE">
            <w:p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  <w:bCs/>
              </w:rPr>
              <w:t>Which of the following is a regression task?</w:t>
            </w:r>
          </w:p>
          <w:p w:rsidR="00DD5FE6" w:rsidRPr="00DD5FE6" w:rsidRDefault="00DD5FE6" w:rsidP="00065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Predicting age of a person</w:t>
            </w:r>
          </w:p>
          <w:p w:rsidR="00DD5FE6" w:rsidRPr="00DD5FE6" w:rsidRDefault="00DD5FE6" w:rsidP="00065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Predicting nationality of a person</w:t>
            </w:r>
          </w:p>
          <w:p w:rsidR="00DD5FE6" w:rsidRPr="00DD5FE6" w:rsidRDefault="00DD5FE6" w:rsidP="00065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Predicting whether stock price of a company will increase tomorrow</w:t>
            </w:r>
          </w:p>
          <w:p w:rsidR="00DD5FE6" w:rsidRDefault="00DD5FE6" w:rsidP="00065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Predicting whether a document is related to sighting of UFOs?</w:t>
            </w:r>
          </w:p>
          <w:p w:rsidR="009523A7" w:rsidRPr="009523A7" w:rsidRDefault="009523A7" w:rsidP="009523A7">
            <w:pPr>
              <w:ind w:left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47" w:type="dxa"/>
          </w:tcPr>
          <w:p w:rsidR="00DD5FE6" w:rsidRPr="00DD5FE6" w:rsidRDefault="00DD5FE6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DD5FE6" w:rsidRPr="003B7BBF" w:rsidRDefault="00DD5FE6" w:rsidP="00065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D5FE6" w:rsidRPr="00F40D2A" w:rsidTr="009523A7">
        <w:tc>
          <w:tcPr>
            <w:tcW w:w="466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D5FE6" w:rsidRPr="00DD5FE6" w:rsidRDefault="00DD5FE6" w:rsidP="00065CEE">
            <w:pPr>
              <w:shd w:val="clear" w:color="auto" w:fill="FFFFFF"/>
              <w:ind w:right="10"/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Calculate the regression coefficient and obtain the lines of regression for the following data</w:t>
            </w:r>
          </w:p>
          <w:p w:rsidR="00DD5FE6" w:rsidRPr="00DD5FE6" w:rsidRDefault="0043175E" w:rsidP="00065CEE">
            <w:pPr>
              <w:shd w:val="clear" w:color="auto" w:fill="FFFFFF"/>
              <w:ind w:right="10"/>
              <w:jc w:val="both"/>
              <w:rPr>
                <w:rFonts w:ascii="Arial" w:hAnsi="Arial" w:cs="Arial"/>
              </w:rPr>
            </w:pPr>
            <w:r w:rsidRPr="0074345C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1.15pt;height:49.55pt">
                  <v:imagedata r:id="rId9" r:href="rId10"/>
                </v:shape>
              </w:pict>
            </w:r>
          </w:p>
        </w:tc>
        <w:tc>
          <w:tcPr>
            <w:tcW w:w="447" w:type="dxa"/>
          </w:tcPr>
          <w:p w:rsidR="00DD5FE6" w:rsidRPr="00DD5FE6" w:rsidRDefault="00DD5FE6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DD5FE6" w:rsidRPr="004126E9" w:rsidRDefault="00DD5FE6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D5FE6" w:rsidRDefault="00DD5FE6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D5FE6" w:rsidRPr="00F40D2A" w:rsidTr="009523A7">
        <w:tc>
          <w:tcPr>
            <w:tcW w:w="466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D5FE6" w:rsidRPr="00DD5FE6" w:rsidRDefault="00DD5FE6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D5FE6" w:rsidRPr="00DD5FE6" w:rsidRDefault="00DD5FE6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D5FE6" w:rsidRPr="004126E9" w:rsidRDefault="00DD5FE6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D5FE6" w:rsidRPr="00F40D2A" w:rsidRDefault="00DD5FE6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43175E" w:rsidP="007A3F99">
            <w:p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What is a residual? How is it computed?</w:t>
            </w:r>
          </w:p>
          <w:p w:rsidR="009523A7" w:rsidRPr="009523A7" w:rsidRDefault="009523A7" w:rsidP="007A3F99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43175E" w:rsidRPr="00DD5FE6" w:rsidRDefault="0043175E" w:rsidP="007A3F99">
            <w:p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What is leave-one out cross validation mean square error in case of linear regression (Y = bX+c)?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3175E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43175E" w:rsidRPr="00DD5FE6" w:rsidRDefault="0043175E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9523A7" w:rsidP="00065C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X=2.5+5.0Y, y=5.5+4.6X, estimate X at Y=7 and Y at X=4.5, Also find mean values.</w:t>
            </w:r>
          </w:p>
          <w:p w:rsidR="009523A7" w:rsidRPr="009523A7" w:rsidRDefault="009523A7" w:rsidP="00065CEE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43175E" w:rsidRPr="00DD5FE6" w:rsidRDefault="009523A7" w:rsidP="00065C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partial least squares in Linear models.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3175E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43175E" w:rsidRPr="00DD5FE6" w:rsidRDefault="0043175E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43175E" w:rsidP="00431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components of time series analysis? Explain.</w:t>
            </w:r>
          </w:p>
          <w:p w:rsidR="009523A7" w:rsidRPr="009523A7" w:rsidRDefault="009523A7" w:rsidP="0043175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43175E" w:rsidRPr="0043175E" w:rsidRDefault="0043175E" w:rsidP="0043175E">
            <w:pPr>
              <w:jc w:val="both"/>
              <w:rPr>
                <w:rFonts w:ascii="Arial" w:hAnsi="Arial" w:cs="Arial"/>
                <w:spacing w:val="-5"/>
              </w:rPr>
            </w:pPr>
            <w:r w:rsidRPr="0043175E">
              <w:rPr>
                <w:rFonts w:ascii="Arial" w:hAnsi="Arial" w:cs="Arial"/>
              </w:rPr>
              <w:t>What is th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523A7">
              <w:rPr>
                <w:rFonts w:ascii="Arial" w:hAnsi="Arial" w:cs="Arial"/>
              </w:rPr>
              <w:t>testing error. Explain</w:t>
            </w:r>
            <w:r>
              <w:rPr>
                <w:rFonts w:ascii="Arial" w:hAnsi="Arial" w:cs="Arial"/>
                <w:spacing w:val="-5"/>
              </w:rPr>
              <w:t>.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3175E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43175E" w:rsidRDefault="0043175E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Default="009523A7" w:rsidP="00065CEE">
            <w:pPr>
              <w:jc w:val="both"/>
              <w:rPr>
                <w:rFonts w:ascii="Arial" w:hAnsi="Arial" w:cs="Arial"/>
              </w:rPr>
            </w:pPr>
          </w:p>
          <w:p w:rsidR="009523A7" w:rsidRPr="00DD5FE6" w:rsidRDefault="009523A7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43175E" w:rsidP="00065CE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b w:val="0"/>
              </w:rPr>
            </w:pPr>
            <w:r w:rsidRPr="00DD5FE6">
              <w:rPr>
                <w:rStyle w:val="Strong"/>
                <w:rFonts w:ascii="Arial" w:hAnsi="Arial" w:cs="Arial"/>
                <w:b w:val="0"/>
              </w:rPr>
              <w:t>How missing values and impossible values are represented in R language?</w:t>
            </w:r>
          </w:p>
          <w:p w:rsidR="009523A7" w:rsidRPr="009523A7" w:rsidRDefault="009523A7" w:rsidP="00065C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43175E" w:rsidRPr="00DD5FE6" w:rsidRDefault="0043175E" w:rsidP="00065CEE">
            <w:pPr>
              <w:jc w:val="both"/>
              <w:rPr>
                <w:rFonts w:ascii="Arial" w:hAnsi="Arial" w:cs="Arial"/>
                <w:b/>
              </w:rPr>
            </w:pPr>
            <w:r w:rsidRPr="00DD5FE6">
              <w:rPr>
                <w:rStyle w:val="Strong"/>
                <w:rFonts w:ascii="Arial" w:hAnsi="Arial" w:cs="Arial"/>
                <w:b w:val="0"/>
              </w:rPr>
              <w:t>R language has several packages for solving a particular problem. How do you make a decision on which one is the best to use?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3175E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43175E" w:rsidRPr="00DD5FE6" w:rsidRDefault="0043175E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43175E" w:rsidP="00065CE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D5FE6">
              <w:rPr>
                <w:rFonts w:ascii="Arial" w:hAnsi="Arial" w:cs="Arial"/>
                <w:shd w:val="clear" w:color="auto" w:fill="FFFFFF"/>
              </w:rPr>
              <w:t> A shopkeeper has 50 cold drink bottles. Some of the bottles are 1-liter and some are 2-liter bottles. The average cold drink of the bottles is 1200 ml. Find the number of 2-liter bottles. (1 liter = 1000 ml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9523A7" w:rsidRPr="009523A7" w:rsidRDefault="009523A7" w:rsidP="00065CE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9523A7" w:rsidRDefault="0043175E" w:rsidP="00065CEE">
            <w:p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>Differentiate Linear regression model with multiple linear regression model?</w:t>
            </w:r>
          </w:p>
          <w:p w:rsidR="0043175E" w:rsidRPr="00DD5FE6" w:rsidRDefault="0043175E" w:rsidP="00065CEE">
            <w:pPr>
              <w:jc w:val="both"/>
              <w:rPr>
                <w:rFonts w:ascii="Arial" w:hAnsi="Arial" w:cs="Arial"/>
              </w:rPr>
            </w:pPr>
            <w:r w:rsidRPr="009523A7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43175E" w:rsidRPr="00DD5FE6" w:rsidRDefault="0043175E" w:rsidP="0043175E">
            <w:pPr>
              <w:jc w:val="both"/>
              <w:rPr>
                <w:rFonts w:ascii="Arial" w:hAnsi="Arial" w:cs="Arial"/>
              </w:rPr>
            </w:pPr>
            <w:r w:rsidRPr="00DD5FE6">
              <w:rPr>
                <w:rFonts w:ascii="Arial" w:hAnsi="Arial" w:cs="Arial"/>
              </w:rPr>
              <w:t xml:space="preserve">What is Cross Validation? </w:t>
            </w:r>
            <w:r>
              <w:rPr>
                <w:rFonts w:ascii="Arial" w:hAnsi="Arial" w:cs="Arial"/>
              </w:rPr>
              <w:t xml:space="preserve"> Write t</w:t>
            </w:r>
            <w:r w:rsidRPr="00DD5FE6">
              <w:rPr>
                <w:rFonts w:ascii="Arial" w:hAnsi="Arial" w:cs="Arial"/>
              </w:rPr>
              <w:t>ypes of Cross Valid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43175E" w:rsidRPr="00DD5FE6" w:rsidRDefault="0043175E" w:rsidP="00065C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43175E" w:rsidRDefault="0043175E" w:rsidP="00065CEE">
            <w:pPr>
              <w:jc w:val="both"/>
              <w:rPr>
                <w:rStyle w:val="Emphasis"/>
                <w:rFonts w:ascii="Arial" w:hAnsi="Arial" w:cs="Arial"/>
                <w:i w:val="0"/>
                <w:spacing w:val="-5"/>
              </w:rPr>
            </w:pPr>
            <w:r w:rsidRPr="00DD5FE6">
              <w:rPr>
                <w:rStyle w:val="Emphasis"/>
                <w:rFonts w:ascii="Arial" w:hAnsi="Arial" w:cs="Arial"/>
                <w:i w:val="0"/>
                <w:spacing w:val="-5"/>
              </w:rPr>
              <w:t>How can learning curves help</w:t>
            </w:r>
            <w:r>
              <w:rPr>
                <w:rStyle w:val="Emphasis"/>
                <w:rFonts w:ascii="Arial" w:hAnsi="Arial" w:cs="Arial"/>
                <w:i w:val="0"/>
                <w:spacing w:val="-5"/>
              </w:rPr>
              <w:t xml:space="preserve"> to</w:t>
            </w:r>
            <w:r w:rsidRPr="00DD5FE6">
              <w:rPr>
                <w:rStyle w:val="Emphasis"/>
                <w:rFonts w:ascii="Arial" w:hAnsi="Arial" w:cs="Arial"/>
                <w:i w:val="0"/>
                <w:spacing w:val="-5"/>
              </w:rPr>
              <w:t xml:space="preserve"> create a better model?</w:t>
            </w:r>
          </w:p>
          <w:p w:rsidR="009523A7" w:rsidRPr="00DD5FE6" w:rsidRDefault="009523A7" w:rsidP="00065CE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43175E" w:rsidRDefault="0043175E" w:rsidP="00065CEE">
            <w:pPr>
              <w:jc w:val="both"/>
              <w:rPr>
                <w:rStyle w:val="Strong"/>
                <w:rFonts w:ascii="Arial" w:hAnsi="Arial" w:cs="Arial"/>
                <w:b w:val="0"/>
              </w:rPr>
            </w:pPr>
            <w:r w:rsidRPr="00DD5FE6">
              <w:rPr>
                <w:rStyle w:val="Strong"/>
                <w:rFonts w:ascii="Arial" w:hAnsi="Arial" w:cs="Arial"/>
                <w:b w:val="0"/>
              </w:rPr>
              <w:t>Two vectors X and Y are defined as follows – X &lt;- c(3, 2, 4) and Y &lt;- c(1, 2). What will be output of vector Z that is defined as Z &lt;- X*Y.</w:t>
            </w:r>
          </w:p>
          <w:p w:rsidR="009523A7" w:rsidRPr="00DD5FE6" w:rsidRDefault="009523A7" w:rsidP="00065C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3175E" w:rsidRPr="00F40D2A" w:rsidTr="009523A7">
        <w:tc>
          <w:tcPr>
            <w:tcW w:w="466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43175E" w:rsidRPr="00DD5FE6" w:rsidRDefault="0043175E" w:rsidP="00065C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D5FE6">
              <w:rPr>
                <w:rStyle w:val="Strong"/>
                <w:rFonts w:ascii="Arial" w:hAnsi="Arial" w:cs="Arial"/>
                <w:b w:val="0"/>
              </w:rPr>
              <w:t>What is the process to create a table in R language without using external files?</w:t>
            </w:r>
          </w:p>
        </w:tc>
        <w:tc>
          <w:tcPr>
            <w:tcW w:w="447" w:type="dxa"/>
          </w:tcPr>
          <w:p w:rsidR="0043175E" w:rsidRPr="00DD5FE6" w:rsidRDefault="0043175E" w:rsidP="00065CEE">
            <w:pPr>
              <w:rPr>
                <w:rFonts w:ascii="Arial" w:hAnsi="Arial" w:cs="Arial"/>
                <w:sz w:val="18"/>
              </w:rPr>
            </w:pPr>
            <w:r w:rsidRPr="00DD5FE6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43175E" w:rsidRPr="004126E9" w:rsidRDefault="0043175E" w:rsidP="00065CE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3175E" w:rsidRPr="00F40D2A" w:rsidRDefault="0043175E" w:rsidP="00065CE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1"/>
      <w:footerReference w:type="default" r:id="rId12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F1" w:rsidRDefault="004442F1">
      <w:r>
        <w:separator/>
      </w:r>
    </w:p>
  </w:endnote>
  <w:endnote w:type="continuationSeparator" w:id="1">
    <w:p w:rsidR="004442F1" w:rsidRDefault="0044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4345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4345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4345C" w:rsidRPr="004C67DA">
      <w:rPr>
        <w:b/>
        <w:sz w:val="20"/>
        <w:szCs w:val="20"/>
      </w:rPr>
      <w:fldChar w:fldCharType="separate"/>
    </w:r>
    <w:r w:rsidR="007B2FEC">
      <w:rPr>
        <w:b/>
        <w:noProof/>
        <w:sz w:val="20"/>
        <w:szCs w:val="20"/>
      </w:rPr>
      <w:t>2</w:t>
    </w:r>
    <w:r w:rsidR="0074345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4345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4345C" w:rsidRPr="004C67DA">
      <w:rPr>
        <w:b/>
        <w:sz w:val="20"/>
        <w:szCs w:val="20"/>
      </w:rPr>
      <w:fldChar w:fldCharType="separate"/>
    </w:r>
    <w:r w:rsidR="007B2FEC">
      <w:rPr>
        <w:b/>
        <w:noProof/>
        <w:sz w:val="20"/>
        <w:szCs w:val="20"/>
      </w:rPr>
      <w:t>2</w:t>
    </w:r>
    <w:r w:rsidR="0074345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F1" w:rsidRDefault="004442F1">
      <w:r>
        <w:separator/>
      </w:r>
    </w:p>
  </w:footnote>
  <w:footnote w:type="continuationSeparator" w:id="1">
    <w:p w:rsidR="004442F1" w:rsidRDefault="00444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943B8"/>
    <w:multiLevelType w:val="multilevel"/>
    <w:tmpl w:val="0A5E27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2E74"/>
    <w:multiLevelType w:val="multilevel"/>
    <w:tmpl w:val="03C4ED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5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0"/>
  </w:num>
  <w:num w:numId="11">
    <w:abstractNumId w:val="25"/>
  </w:num>
  <w:num w:numId="12">
    <w:abstractNumId w:val="15"/>
  </w:num>
  <w:num w:numId="13">
    <w:abstractNumId w:val="22"/>
  </w:num>
  <w:num w:numId="14">
    <w:abstractNumId w:val="36"/>
  </w:num>
  <w:num w:numId="15">
    <w:abstractNumId w:val="12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3"/>
  </w:num>
  <w:num w:numId="23">
    <w:abstractNumId w:val="7"/>
  </w:num>
  <w:num w:numId="24">
    <w:abstractNumId w:val="9"/>
  </w:num>
  <w:num w:numId="25">
    <w:abstractNumId w:val="33"/>
  </w:num>
  <w:num w:numId="26">
    <w:abstractNumId w:val="13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7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034E"/>
    <w:rsid w:val="00053B20"/>
    <w:rsid w:val="000549F6"/>
    <w:rsid w:val="00054A62"/>
    <w:rsid w:val="00054AD6"/>
    <w:rsid w:val="0006370E"/>
    <w:rsid w:val="00065CE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6F62"/>
    <w:rsid w:val="00417110"/>
    <w:rsid w:val="00421D06"/>
    <w:rsid w:val="00425256"/>
    <w:rsid w:val="0043175E"/>
    <w:rsid w:val="00435C9E"/>
    <w:rsid w:val="00440815"/>
    <w:rsid w:val="004420E7"/>
    <w:rsid w:val="00442E54"/>
    <w:rsid w:val="004442F1"/>
    <w:rsid w:val="0044695E"/>
    <w:rsid w:val="00447AE6"/>
    <w:rsid w:val="00460BA5"/>
    <w:rsid w:val="0046115E"/>
    <w:rsid w:val="004632A0"/>
    <w:rsid w:val="00474840"/>
    <w:rsid w:val="004763DF"/>
    <w:rsid w:val="004804A7"/>
    <w:rsid w:val="004877F0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4E6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45C"/>
    <w:rsid w:val="00743FF1"/>
    <w:rsid w:val="00747BF3"/>
    <w:rsid w:val="00751C04"/>
    <w:rsid w:val="00752D41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116"/>
    <w:rsid w:val="007A7831"/>
    <w:rsid w:val="007B1159"/>
    <w:rsid w:val="007B2876"/>
    <w:rsid w:val="007B2FEC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0C1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3A7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3CFA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D5FE6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8B5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1959"/>
    <w:rsid w:val="00FA2562"/>
    <w:rsid w:val="00FB0E7D"/>
    <w:rsid w:val="00FB3A71"/>
    <w:rsid w:val="00FB5B3B"/>
    <w:rsid w:val="00FB5F97"/>
    <w:rsid w:val="00FC3269"/>
    <w:rsid w:val="00FC42BC"/>
    <w:rsid w:val="00FD5BD9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DD5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FE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DD5FE6"/>
    <w:rPr>
      <w:rFonts w:ascii="Cambria" w:hAnsi="Cambria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D5FE6"/>
    <w:rPr>
      <w:i/>
      <w:iCs/>
    </w:rPr>
  </w:style>
  <w:style w:type="character" w:styleId="Strong">
    <w:name w:val="Strong"/>
    <w:basedOn w:val="DefaultParagraphFont"/>
    <w:uiPriority w:val="22"/>
    <w:qFormat/>
    <w:rsid w:val="00DD5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img.brainkart.com/extra3/zyOSgZF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7</cp:revision>
  <cp:lastPrinted>2021-03-17T03:56:00Z</cp:lastPrinted>
  <dcterms:created xsi:type="dcterms:W3CDTF">2021-03-13T03:06:00Z</dcterms:created>
  <dcterms:modified xsi:type="dcterms:W3CDTF">2021-03-17T03:56:00Z</dcterms:modified>
</cp:coreProperties>
</file>